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C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14FE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14FE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A004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14F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="00383AB8">
        <w:rPr>
          <w:b/>
          <w:sz w:val="28"/>
          <w:szCs w:val="28"/>
        </w:rPr>
        <w:t>Сеитаблаева</w:t>
      </w:r>
      <w:r w:rsidR="00383AB8">
        <w:rPr>
          <w:b/>
          <w:sz w:val="28"/>
          <w:szCs w:val="28"/>
        </w:rPr>
        <w:t xml:space="preserve"> Р</w:t>
      </w:r>
      <w:r w:rsidR="0040475C">
        <w:rPr>
          <w:b/>
          <w:sz w:val="28"/>
          <w:szCs w:val="28"/>
        </w:rPr>
        <w:t>.</w:t>
      </w:r>
      <w:r w:rsidR="00383AB8">
        <w:rPr>
          <w:b/>
          <w:sz w:val="28"/>
          <w:szCs w:val="28"/>
        </w:rPr>
        <w:t>Р</w:t>
      </w:r>
      <w:r w:rsidR="0040475C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40475C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40475C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40475C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-электрон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0475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</w:t>
      </w:r>
      <w:r w:rsidR="009423BA">
        <w:rPr>
          <w:rFonts w:ascii="Times New Roman" w:eastAsia="Calibri" w:hAnsi="Times New Roman" w:cs="Times New Roman"/>
          <w:sz w:val="28"/>
          <w:szCs w:val="28"/>
          <w:lang w:eastAsia="ru-RU"/>
        </w:rPr>
        <w:t>щен надлежаще, от него поступило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 полностью. </w:t>
      </w:r>
    </w:p>
    <w:p w:rsid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E34C62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40475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-электроника ЦАФАП Госавтоинспекции МВД по Республике Крым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0475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C510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="009423BA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у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Сеитаблаева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40475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40475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A14FE3" w:rsidR="00A14FE3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142620179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4047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83AB8"/>
    <w:rsid w:val="003A6ECA"/>
    <w:rsid w:val="003F625B"/>
    <w:rsid w:val="0040475C"/>
    <w:rsid w:val="00405628"/>
    <w:rsid w:val="00411051"/>
    <w:rsid w:val="004267A2"/>
    <w:rsid w:val="00483402"/>
    <w:rsid w:val="004969AA"/>
    <w:rsid w:val="004A004A"/>
    <w:rsid w:val="004A4ECC"/>
    <w:rsid w:val="004B4E95"/>
    <w:rsid w:val="004B7716"/>
    <w:rsid w:val="004D0B2E"/>
    <w:rsid w:val="00500EB1"/>
    <w:rsid w:val="00503938"/>
    <w:rsid w:val="0050652D"/>
    <w:rsid w:val="00507146"/>
    <w:rsid w:val="00526B21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3BA"/>
    <w:rsid w:val="00942E84"/>
    <w:rsid w:val="00957420"/>
    <w:rsid w:val="00985309"/>
    <w:rsid w:val="00985B25"/>
    <w:rsid w:val="009A5590"/>
    <w:rsid w:val="009C2FBC"/>
    <w:rsid w:val="009C510E"/>
    <w:rsid w:val="009E3E25"/>
    <w:rsid w:val="009F1A25"/>
    <w:rsid w:val="00A14FB2"/>
    <w:rsid w:val="00A14FE3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B1DBF"/>
    <w:rsid w:val="00DE4093"/>
    <w:rsid w:val="00DF19AF"/>
    <w:rsid w:val="00DF7765"/>
    <w:rsid w:val="00E34C62"/>
    <w:rsid w:val="00E416A7"/>
    <w:rsid w:val="00E7252F"/>
    <w:rsid w:val="00E73139"/>
    <w:rsid w:val="00E737A0"/>
    <w:rsid w:val="00EA3FE4"/>
    <w:rsid w:val="00EC7867"/>
    <w:rsid w:val="00EF1345"/>
    <w:rsid w:val="00EF48BA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FEF9-F069-4603-9F83-BE963061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